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63" w:rsidRDefault="001421F9">
      <w:r>
        <w:rPr>
          <w:noProof/>
        </w:rPr>
        <w:pict>
          <v:group id="_x0000_s1048" style="position:absolute;margin-left:-30.75pt;margin-top:-21pt;width:531pt;height:141.75pt;z-index:251681792" coordorigin="810,615" coordsize="10620,2835">
            <v:group id="_x0000_s1030" style="position:absolute;left:810;top:615;width:10620;height:1935" coordorigin="810,525" coordsize="10620,1935" o:regroupid="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810;top:525;width:2070;height:1935" filled="f" fillcolor="#92cddc [1944]" stroked="f" strokecolor="black [3213]" strokeweight=".25pt">
                <v:fill opacity="0"/>
                <v:shadow on="t" type="perspective" color="#205867 [1608]" opacity=".5" offset="1pt" offset2="-1pt"/>
                <v:textbox>
                  <w:txbxContent>
                    <w:p w:rsidR="00404F63" w:rsidRDefault="00404F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151505"/>
                            <wp:effectExtent l="19050" t="0" r="0" b="0"/>
                            <wp:docPr id="1" name="Picture 0" descr="Logo FInal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nal copy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588" cy="1152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7" type="#_x0000_t202" style="position:absolute;left:2880;top:615;width:6705;height:705" filled="f" fillcolor="#92cddc [1944]" stroked="f" strokecolor="black [3213]" strokeweight=".25pt">
                <v:fill opacity="0"/>
                <v:shadow on="t" type="perspective" color="#205867 [1608]" opacity=".5" offset="1pt" offset2="-1pt"/>
                <v:textbox style="mso-next-textbox:#_x0000_s1027">
                  <w:txbxContent>
                    <w:p w:rsidR="007A6485" w:rsidRPr="007A6485" w:rsidRDefault="007A6485" w:rsidP="007A6485">
                      <w:pPr>
                        <w:jc w:val="center"/>
                        <w:rPr>
                          <w:rFonts w:ascii="Jomolhari" w:hAnsi="Jomolhari" w:cs="Jomolhari"/>
                          <w:sz w:val="44"/>
                          <w:szCs w:val="44"/>
                        </w:rPr>
                      </w:pPr>
                      <w:r w:rsidRPr="007A6485">
                        <w:rPr>
                          <w:rFonts w:ascii="Jomolhari" w:hAnsi="Jomolhari" w:cs="Jomolhari"/>
                          <w:sz w:val="44"/>
                          <w:szCs w:val="44"/>
                        </w:rPr>
                        <w:t>༄༅</w:t>
                      </w:r>
                      <w:r>
                        <w:rPr>
                          <w:rFonts w:ascii="Jomolhari" w:hAnsi="Jomolhari" w:cs="Jomolhari"/>
                          <w:sz w:val="44"/>
                          <w:szCs w:val="44"/>
                        </w:rPr>
                        <w:t xml:space="preserve"> འཇམ་དཔལ་འབྲིང་རིམ་སློབ་གྲྭ་གོང་མ།།</w:t>
                      </w:r>
                    </w:p>
                  </w:txbxContent>
                </v:textbox>
              </v:shape>
              <v:shape id="_x0000_s1028" type="#_x0000_t202" style="position:absolute;left:2880;top:1275;width:6705;height:1185" stroked="f">
                <v:fill opacity="0"/>
                <v:textbox>
                  <w:txbxContent>
                    <w:p w:rsidR="007A6485" w:rsidRPr="00DD6250" w:rsidRDefault="007A6485" w:rsidP="00DD6250">
                      <w:pPr>
                        <w:pStyle w:val="NoSpacing"/>
                        <w:jc w:val="center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D6250">
                        <w:rPr>
                          <w:rFonts w:cs="Aharoni"/>
                          <w:b/>
                          <w:sz w:val="32"/>
                          <w:szCs w:val="32"/>
                        </w:rPr>
                        <w:t>JAMPEL HIGHER SECONDARY SCHOOL</w:t>
                      </w:r>
                    </w:p>
                    <w:p w:rsidR="007A6485" w:rsidRPr="00DD6250" w:rsidRDefault="007A6485" w:rsidP="00DD6250">
                      <w:pPr>
                        <w:pStyle w:val="NoSpacing"/>
                        <w:jc w:val="center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D6250">
                        <w:rPr>
                          <w:rFonts w:cs="Aharoni"/>
                          <w:b/>
                          <w:sz w:val="32"/>
                          <w:szCs w:val="32"/>
                        </w:rPr>
                        <w:t>HAA: BHUTAN</w:t>
                      </w:r>
                    </w:p>
                    <w:p w:rsidR="007A6485" w:rsidRPr="00DD6250" w:rsidRDefault="00DD6250" w:rsidP="00DD62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62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tion form for admission in Class XI/ XII</w:t>
                      </w:r>
                    </w:p>
                  </w:txbxContent>
                </v:textbox>
              </v:shape>
              <v:shape id="_x0000_s1029" type="#_x0000_t202" style="position:absolute;left:9720;top:615;width:1710;height:1845" fillcolor="#92cddc [1944]" stroked="f" strokecolor="black [3213]" strokeweight=".25pt">
                <v:fill opacity="0"/>
                <v:shadow on="t" type="perspective" color="#205867 [1608]" opacity=".5" offset="1pt" offset2="-1pt"/>
                <v:textbox>
                  <w:txbxContent>
                    <w:p w:rsidR="00DD6250" w:rsidRDefault="00DD6250" w:rsidP="00DD6250">
                      <w:pPr>
                        <w:jc w:val="center"/>
                      </w:pPr>
                      <w:r>
                        <w:t>AFFIX PASSPORT PHOTOGRAPH HERE</w:t>
                      </w:r>
                    </w:p>
                  </w:txbxContent>
                </v:textbox>
              </v:shape>
            </v:group>
            <v:shape id="_x0000_s1032" type="#_x0000_t202" style="position:absolute;left:3281;top:3090;width:424;height:360" o:regroupid="1">
              <v:textbox style="mso-next-textbox:#_x0000_s1032">
                <w:txbxContent>
                  <w:p w:rsidR="00101D91" w:rsidRPr="00E42C1E" w:rsidRDefault="00101D91" w:rsidP="00E42C1E"/>
                </w:txbxContent>
              </v:textbox>
            </v:shape>
            <v:shape id="_x0000_s1041" type="#_x0000_t202" style="position:absolute;left:4558;top:3090;width:424;height:360">
              <v:textbox style="mso-next-textbox:#_x0000_s1041">
                <w:txbxContent>
                  <w:p w:rsidR="00E42C1E" w:rsidRPr="00E42C1E" w:rsidRDefault="00E42C1E" w:rsidP="00E42C1E"/>
                </w:txbxContent>
              </v:textbox>
            </v:shape>
            <v:shape id="_x0000_s1042" type="#_x0000_t202" style="position:absolute;left:2385;top:3090;width:424;height:360">
              <v:textbox style="mso-next-textbox:#_x0000_s1042">
                <w:txbxContent>
                  <w:p w:rsidR="00E42C1E" w:rsidRPr="00E42C1E" w:rsidRDefault="00E42C1E" w:rsidP="00E42C1E"/>
                </w:txbxContent>
              </v:textbox>
            </v:shape>
            <v:shape id="_x0000_s1043" type="#_x0000_t202" style="position:absolute;left:5606;top:3090;width:424;height:360">
              <v:textbox style="mso-next-textbox:#_x0000_s1043">
                <w:txbxContent>
                  <w:p w:rsidR="00E42C1E" w:rsidRPr="00E42C1E" w:rsidRDefault="00E42C1E" w:rsidP="00E42C1E"/>
                </w:txbxContent>
              </v:textbox>
            </v:shape>
            <v:shape id="_x0000_s1044" type="#_x0000_t202" style="position:absolute;left:6641;top:3090;width:424;height:360">
              <v:textbox style="mso-next-textbox:#_x0000_s1044">
                <w:txbxContent>
                  <w:p w:rsidR="00E42C1E" w:rsidRPr="00E42C1E" w:rsidRDefault="00E42C1E" w:rsidP="00E42C1E"/>
                </w:txbxContent>
              </v:textbox>
            </v:shape>
            <v:shape id="_x0000_s1045" type="#_x0000_t202" style="position:absolute;left:7526;top:3090;width:424;height:360">
              <v:textbox style="mso-next-textbox:#_x0000_s1045">
                <w:txbxContent>
                  <w:p w:rsidR="00E42C1E" w:rsidRPr="00E42C1E" w:rsidRDefault="00E42C1E" w:rsidP="00E42C1E"/>
                </w:txbxContent>
              </v:textbox>
            </v:shape>
            <v:shape id="_x0000_s1046" type="#_x0000_t202" style="position:absolute;left:8966;top:3090;width:424;height:360">
              <v:textbox style="mso-next-textbox:#_x0000_s1046">
                <w:txbxContent>
                  <w:p w:rsidR="00E42C1E" w:rsidRPr="00E42C1E" w:rsidRDefault="00E42C1E" w:rsidP="00E42C1E"/>
                </w:txbxContent>
              </v:textbox>
            </v:shape>
            <v:shape id="_x0000_s1047" type="#_x0000_t202" style="position:absolute;left:10421;top:3090;width:424;height:360">
              <v:textbox style="mso-next-textbox:#_x0000_s1047">
                <w:txbxContent>
                  <w:p w:rsidR="00E42C1E" w:rsidRPr="00E42C1E" w:rsidRDefault="00E42C1E" w:rsidP="00E42C1E"/>
                </w:txbxContent>
              </v:textbox>
            </v:shape>
          </v:group>
        </w:pict>
      </w:r>
    </w:p>
    <w:p w:rsidR="00404F63" w:rsidRDefault="00404F63"/>
    <w:p w:rsidR="00F278D8" w:rsidRDefault="00F278D8"/>
    <w:tbl>
      <w:tblPr>
        <w:tblStyle w:val="LightGrid-Accent11"/>
        <w:tblpPr w:leftFromText="180" w:rightFromText="180" w:vertAnchor="text" w:horzAnchor="margin" w:tblpY="199"/>
        <w:tblW w:w="0" w:type="auto"/>
        <w:tblLook w:val="04A0"/>
      </w:tblPr>
      <w:tblGrid>
        <w:gridCol w:w="667"/>
        <w:gridCol w:w="881"/>
        <w:gridCol w:w="900"/>
        <w:gridCol w:w="1260"/>
        <w:gridCol w:w="1080"/>
        <w:gridCol w:w="990"/>
        <w:gridCol w:w="900"/>
        <w:gridCol w:w="1440"/>
        <w:gridCol w:w="1458"/>
      </w:tblGrid>
      <w:tr w:rsidR="00BB62A9" w:rsidTr="00BB62A9">
        <w:trPr>
          <w:cnfStyle w:val="100000000000"/>
          <w:trHeight w:val="269"/>
        </w:trPr>
        <w:tc>
          <w:tcPr>
            <w:cnfStyle w:val="001000000000"/>
            <w:tcW w:w="9576" w:type="dxa"/>
            <w:gridSpan w:val="9"/>
          </w:tcPr>
          <w:p w:rsidR="00BB62A9" w:rsidRPr="00BB62A9" w:rsidRDefault="00BB62A9" w:rsidP="00EB17F9">
            <w:pPr>
              <w:pStyle w:val="ListParagraph"/>
              <w:jc w:val="center"/>
            </w:pPr>
            <w:r w:rsidRPr="00BB62A9">
              <w:t xml:space="preserve">ADMISSION SOUGHT IN ( </w:t>
            </w:r>
            <w:r>
              <w:t>˅</w:t>
            </w:r>
            <w:r w:rsidRPr="00BB62A9">
              <w:t xml:space="preserve"> </w:t>
            </w:r>
            <w:r w:rsidR="00E42C1E">
              <w:t xml:space="preserve"> OR  </w:t>
            </w:r>
            <w:r w:rsidR="00E42C1E" w:rsidRPr="00E42C1E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 w:rsidRPr="00BB62A9">
              <w:t>)</w:t>
            </w:r>
          </w:p>
        </w:tc>
      </w:tr>
      <w:tr w:rsidR="00101D91" w:rsidTr="00E42C1E">
        <w:trPr>
          <w:cnfStyle w:val="000000100000"/>
          <w:trHeight w:val="387"/>
        </w:trPr>
        <w:tc>
          <w:tcPr>
            <w:cnfStyle w:val="001000000000"/>
            <w:tcW w:w="667" w:type="dxa"/>
          </w:tcPr>
          <w:p w:rsidR="00BB62A9" w:rsidRPr="00101D91" w:rsidRDefault="00386259" w:rsidP="00BB62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1D91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</w:p>
        </w:tc>
        <w:tc>
          <w:tcPr>
            <w:tcW w:w="881" w:type="dxa"/>
          </w:tcPr>
          <w:p w:rsidR="00BB62A9" w:rsidRPr="00101D91" w:rsidRDefault="00386259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XI</w:t>
            </w:r>
          </w:p>
        </w:tc>
        <w:tc>
          <w:tcPr>
            <w:tcW w:w="900" w:type="dxa"/>
          </w:tcPr>
          <w:p w:rsidR="00BB62A9" w:rsidRPr="00101D91" w:rsidRDefault="00386259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XII</w:t>
            </w:r>
            <w:r w:rsidR="00101D9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BB62A9" w:rsidRPr="00101D91" w:rsidRDefault="00386259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STREAM</w:t>
            </w:r>
          </w:p>
        </w:tc>
        <w:tc>
          <w:tcPr>
            <w:tcW w:w="1080" w:type="dxa"/>
          </w:tcPr>
          <w:p w:rsidR="00BB62A9" w:rsidRPr="00101D91" w:rsidRDefault="00101D91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ARTS</w:t>
            </w:r>
          </w:p>
        </w:tc>
        <w:tc>
          <w:tcPr>
            <w:tcW w:w="990" w:type="dxa"/>
          </w:tcPr>
          <w:p w:rsidR="00BB62A9" w:rsidRPr="00101D91" w:rsidRDefault="00101D91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COM</w:t>
            </w:r>
          </w:p>
        </w:tc>
        <w:tc>
          <w:tcPr>
            <w:tcW w:w="900" w:type="dxa"/>
          </w:tcPr>
          <w:p w:rsidR="00BB62A9" w:rsidRPr="00101D91" w:rsidRDefault="00101D91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SCI</w:t>
            </w:r>
          </w:p>
        </w:tc>
        <w:tc>
          <w:tcPr>
            <w:tcW w:w="1440" w:type="dxa"/>
          </w:tcPr>
          <w:p w:rsidR="00BB62A9" w:rsidRPr="00101D91" w:rsidRDefault="00101D91" w:rsidP="00BB62A9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01D91">
              <w:rPr>
                <w:rFonts w:cstheme="minorHAnsi"/>
                <w:b/>
                <w:sz w:val="18"/>
                <w:szCs w:val="18"/>
              </w:rPr>
              <w:t>BOARDER</w:t>
            </w:r>
          </w:p>
        </w:tc>
        <w:tc>
          <w:tcPr>
            <w:tcW w:w="1458" w:type="dxa"/>
          </w:tcPr>
          <w:p w:rsidR="00BB62A9" w:rsidRPr="00A95C33" w:rsidRDefault="00101D91" w:rsidP="00BB62A9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r w:rsidRPr="00A95C33">
              <w:rPr>
                <w:rFonts w:cstheme="minorHAnsi"/>
                <w:b/>
                <w:sz w:val="16"/>
                <w:szCs w:val="16"/>
              </w:rPr>
              <w:t>DAYS</w:t>
            </w:r>
            <w:r w:rsidR="00A95C33" w:rsidRPr="00A95C33">
              <w:rPr>
                <w:rFonts w:cstheme="minorHAnsi"/>
                <w:b/>
                <w:sz w:val="16"/>
                <w:szCs w:val="16"/>
              </w:rPr>
              <w:t>C</w:t>
            </w:r>
            <w:r w:rsidRPr="00A95C33">
              <w:rPr>
                <w:rFonts w:cstheme="minorHAnsi"/>
                <w:b/>
                <w:sz w:val="16"/>
                <w:szCs w:val="16"/>
              </w:rPr>
              <w:t>HOLR</w:t>
            </w:r>
          </w:p>
        </w:tc>
      </w:tr>
    </w:tbl>
    <w:p w:rsidR="00404F63" w:rsidRDefault="00404F63"/>
    <w:tbl>
      <w:tblPr>
        <w:tblStyle w:val="LightList-Accent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576"/>
      </w:tblGrid>
      <w:tr w:rsidR="00A17AAF" w:rsidRPr="00A17AAF" w:rsidTr="00F115C5">
        <w:trPr>
          <w:cnfStyle w:val="100000000000"/>
          <w:trHeight w:val="5731"/>
        </w:trPr>
        <w:tc>
          <w:tcPr>
            <w:cnfStyle w:val="001000000000"/>
            <w:tcW w:w="9576" w:type="dxa"/>
            <w:shd w:val="clear" w:color="auto" w:fill="auto"/>
          </w:tcPr>
          <w:p w:rsidR="00DB2EE1" w:rsidRPr="00DB2EE1" w:rsidRDefault="00DB2EE1" w:rsidP="00DB2EE1">
            <w:pPr>
              <w:spacing w:line="360" w:lineRule="auto"/>
              <w:rPr>
                <w:color w:val="000000" w:themeColor="text1"/>
              </w:rPr>
            </w:pPr>
          </w:p>
          <w:p w:rsidR="00A17AAF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Name of the candidate (in BlOCK LETTERS): 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A17AAF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Gender: _____________________________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A17AAF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Age and date of birth: __________________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A17AAF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Nationality: __________________________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A17AAF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Citizenship ID number: _________________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DB2EE1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Name of father: _________________________________________________________</w:t>
            </w:r>
            <w:r w:rsidR="00DB2EE1">
              <w:rPr>
                <w:color w:val="000000" w:themeColor="text1"/>
              </w:rPr>
              <w:t>_______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Citizenship ID number: ________________________  Occupation: _____________________</w:t>
            </w:r>
            <w:r w:rsidR="00DB2EE1">
              <w:rPr>
                <w:color w:val="000000" w:themeColor="text1"/>
              </w:rPr>
              <w:t>__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Permanent Address of father: ___________________________________________________</w:t>
            </w:r>
            <w:r w:rsidR="00DB2EE1">
              <w:rPr>
                <w:color w:val="000000" w:themeColor="text1"/>
              </w:rPr>
              <w:t>_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Village: _______________ Gewog: _______________________ Dzongkhag: ______________</w:t>
            </w:r>
            <w:r w:rsidR="00DB2EE1">
              <w:rPr>
                <w:color w:val="000000" w:themeColor="text1"/>
              </w:rPr>
              <w:t>_____</w:t>
            </w:r>
          </w:p>
          <w:p w:rsidR="00A17AAF" w:rsidRPr="00DB2EE1" w:rsidRDefault="00A17AAF" w:rsidP="00DB2EE1">
            <w:pPr>
              <w:pStyle w:val="ListParagraph"/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Phone / Mobile number: ____________________  Email ID: ___________________________</w:t>
            </w:r>
            <w:r w:rsidR="00DB2EE1">
              <w:rPr>
                <w:color w:val="000000" w:themeColor="text1"/>
              </w:rPr>
              <w:t>_____</w:t>
            </w:r>
          </w:p>
          <w:p w:rsidR="00DB2EE1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Name of mother: _________________________________________________________</w:t>
            </w:r>
            <w:r w:rsidR="00DB2EE1">
              <w:rPr>
                <w:color w:val="000000" w:themeColor="text1"/>
              </w:rPr>
              <w:t>______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Citizenship ID number: ________________________  Occupation: _____________________</w:t>
            </w:r>
            <w:r w:rsidR="00DB2EE1">
              <w:rPr>
                <w:color w:val="000000" w:themeColor="text1"/>
              </w:rPr>
              <w:t>______</w:t>
            </w:r>
          </w:p>
          <w:p w:rsidR="00A17AAF" w:rsidRPr="00DB2EE1" w:rsidRDefault="00A17AAF" w:rsidP="00DB2EE1">
            <w:pPr>
              <w:pStyle w:val="ListParagraph"/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Phone / Mobile number: ____________________  Email ID: ___________________________</w:t>
            </w:r>
            <w:r w:rsidR="00DB2EE1">
              <w:rPr>
                <w:color w:val="000000" w:themeColor="text1"/>
              </w:rPr>
              <w:t>_____</w:t>
            </w:r>
          </w:p>
          <w:p w:rsidR="00DB2EE1" w:rsidRP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Present Address of father / mother: _______________________________________________</w:t>
            </w:r>
            <w:r w:rsidR="00DB2EE1">
              <w:rPr>
                <w:color w:val="000000" w:themeColor="text1"/>
              </w:rPr>
              <w:t>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Village: _______________ Gewog: _______________________ Dzongkhag: ______________</w:t>
            </w:r>
            <w:r w:rsidR="00DB2EE1">
              <w:rPr>
                <w:color w:val="000000" w:themeColor="text1"/>
              </w:rPr>
              <w:t>_____</w:t>
            </w:r>
          </w:p>
          <w:p w:rsidR="00A17AAF" w:rsidRPr="00DB2EE1" w:rsidRDefault="00A17AAF" w:rsidP="00DB2EE1">
            <w:pPr>
              <w:pStyle w:val="ListParagraph"/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Phone / Mobile number: ____________________  Email ID: ___________________________</w:t>
            </w:r>
            <w:r w:rsidR="00DB2EE1">
              <w:rPr>
                <w:color w:val="000000" w:themeColor="text1"/>
              </w:rPr>
              <w:t>_____</w:t>
            </w:r>
          </w:p>
          <w:p w:rsidR="00DB2EE1" w:rsidRDefault="00A17AAF" w:rsidP="00DB2E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Name of Local guardian: __________________________________</w:t>
            </w:r>
            <w:r w:rsidR="00DB2EE1">
              <w:rPr>
                <w:color w:val="000000" w:themeColor="text1"/>
              </w:rPr>
              <w:t>___________________________</w:t>
            </w:r>
          </w:p>
          <w:p w:rsidR="00DB2EE1" w:rsidRDefault="00A17AAF" w:rsidP="00DB2EE1">
            <w:pPr>
              <w:pStyle w:val="ListParagraph"/>
              <w:spacing w:line="360" w:lineRule="auto"/>
              <w:ind w:left="360"/>
              <w:rPr>
                <w:color w:val="000000" w:themeColor="text1"/>
              </w:rPr>
            </w:pPr>
            <w:r w:rsidRPr="00DB2EE1">
              <w:rPr>
                <w:color w:val="000000" w:themeColor="text1"/>
              </w:rPr>
              <w:t>Citizenship ID number: ___________________________</w:t>
            </w:r>
            <w:r w:rsidR="00DB2EE1">
              <w:rPr>
                <w:color w:val="000000" w:themeColor="text1"/>
              </w:rPr>
              <w:t xml:space="preserve"> </w:t>
            </w:r>
            <w:r w:rsidRPr="00DB2EE1">
              <w:rPr>
                <w:color w:val="000000" w:themeColor="text1"/>
              </w:rPr>
              <w:t xml:space="preserve"> Address:</w:t>
            </w:r>
            <w:r w:rsidR="00DB2EE1">
              <w:rPr>
                <w:color w:val="000000" w:themeColor="text1"/>
              </w:rPr>
              <w:t xml:space="preserve"> ___________________________</w:t>
            </w:r>
            <w:r w:rsidRPr="00DB2EE1">
              <w:rPr>
                <w:color w:val="000000" w:themeColor="text1"/>
              </w:rPr>
              <w:t xml:space="preserve"> ____________________________________________________________________________</w:t>
            </w:r>
            <w:r w:rsidR="00DB2EE1">
              <w:rPr>
                <w:color w:val="000000" w:themeColor="text1"/>
              </w:rPr>
              <w:t>______</w:t>
            </w:r>
          </w:p>
          <w:p w:rsidR="00A17AAF" w:rsidRPr="00DB2EE1" w:rsidRDefault="00A17AAF" w:rsidP="00DB2EE1">
            <w:pPr>
              <w:pStyle w:val="ListParagraph"/>
              <w:spacing w:line="360" w:lineRule="auto"/>
              <w:ind w:left="360"/>
              <w:rPr>
                <w:b w:val="0"/>
                <w:bCs w:val="0"/>
                <w:color w:val="000000" w:themeColor="text1"/>
              </w:rPr>
            </w:pPr>
            <w:r w:rsidRPr="00DB2EE1">
              <w:rPr>
                <w:color w:val="000000" w:themeColor="text1"/>
              </w:rPr>
              <w:t>Phone / Mobile number: _________________  Email ID: ________________________________</w:t>
            </w:r>
            <w:r w:rsidR="00DB2EE1">
              <w:rPr>
                <w:color w:val="000000" w:themeColor="text1"/>
              </w:rPr>
              <w:t>___</w:t>
            </w:r>
          </w:p>
        </w:tc>
      </w:tr>
    </w:tbl>
    <w:p w:rsidR="00F278D8" w:rsidRDefault="00F278D8" w:rsidP="00D94A49">
      <w:pPr>
        <w:pStyle w:val="ListParagraph"/>
        <w:jc w:val="center"/>
        <w:rPr>
          <w:b/>
          <w:sz w:val="24"/>
          <w:szCs w:val="24"/>
        </w:rPr>
      </w:pPr>
    </w:p>
    <w:p w:rsidR="00A17AAF" w:rsidRPr="00D94A49" w:rsidRDefault="00D94A49" w:rsidP="00D94A49">
      <w:pPr>
        <w:pStyle w:val="ListParagraph"/>
        <w:jc w:val="center"/>
        <w:rPr>
          <w:b/>
          <w:sz w:val="24"/>
          <w:szCs w:val="24"/>
        </w:rPr>
      </w:pPr>
      <w:r w:rsidRPr="00D94A49">
        <w:rPr>
          <w:b/>
          <w:sz w:val="24"/>
          <w:szCs w:val="24"/>
        </w:rPr>
        <w:t>DETAIL OF THE PREVIOUS SCHOOL</w:t>
      </w:r>
    </w:p>
    <w:tbl>
      <w:tblPr>
        <w:tblStyle w:val="LightGrid-Accent1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60"/>
        <w:gridCol w:w="6930"/>
        <w:gridCol w:w="1368"/>
      </w:tblGrid>
      <w:tr w:rsidR="00D94A49" w:rsidTr="00D94A49">
        <w:trPr>
          <w:cnfStyle w:val="100000000000"/>
          <w:trHeight w:val="363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</w:pPr>
            <w:r w:rsidRPr="00D94A49">
              <w:t>CLASS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100000000000"/>
            </w:pPr>
            <w:r w:rsidRPr="00D94A49">
              <w:t>NAME OF SCHOOL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100000000000"/>
            </w:pPr>
            <w:r w:rsidRPr="00D94A49">
              <w:t>YEAR</w:t>
            </w:r>
          </w:p>
        </w:tc>
      </w:tr>
      <w:tr w:rsidR="00D94A49" w:rsidTr="00D94A49">
        <w:trPr>
          <w:cnfStyle w:val="000000100000"/>
          <w:trHeight w:val="38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</w:pPr>
            <w:r w:rsidRPr="00D94A49">
              <w:t>VIII-X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000000100000"/>
              <w:rPr>
                <w:b/>
              </w:rPr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000000100000"/>
              <w:rPr>
                <w:b/>
              </w:rPr>
            </w:pPr>
          </w:p>
        </w:tc>
      </w:tr>
      <w:tr w:rsidR="00D94A49" w:rsidTr="00D94A49">
        <w:trPr>
          <w:cnfStyle w:val="000000010000"/>
          <w:trHeight w:val="38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</w:pPr>
            <w:r w:rsidRPr="00D94A49">
              <w:t>XI-XII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000000010000"/>
              <w:rPr>
                <w:b/>
              </w:rPr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4A49" w:rsidRPr="00D94A49" w:rsidRDefault="00D94A49" w:rsidP="00D94A49">
            <w:pPr>
              <w:pStyle w:val="ListParagraph"/>
              <w:ind w:left="0"/>
              <w:jc w:val="center"/>
              <w:cnfStyle w:val="000000010000"/>
              <w:rPr>
                <w:b/>
              </w:rPr>
            </w:pPr>
          </w:p>
        </w:tc>
      </w:tr>
    </w:tbl>
    <w:p w:rsidR="00E730AB" w:rsidRPr="00F278D8" w:rsidRDefault="005312D8" w:rsidP="005312D8">
      <w:pPr>
        <w:jc w:val="center"/>
        <w:rPr>
          <w:b/>
        </w:rPr>
      </w:pPr>
      <w:r w:rsidRPr="00F278D8">
        <w:rPr>
          <w:b/>
        </w:rPr>
        <w:lastRenderedPageBreak/>
        <w:t>DETAILS OF MARKS OF LAST EXAMINATION</w:t>
      </w:r>
    </w:p>
    <w:tbl>
      <w:tblPr>
        <w:tblStyle w:val="TableGrid"/>
        <w:tblW w:w="9648" w:type="dxa"/>
        <w:tblLook w:val="04A0"/>
      </w:tblPr>
      <w:tblGrid>
        <w:gridCol w:w="1596"/>
        <w:gridCol w:w="1596"/>
        <w:gridCol w:w="1596"/>
        <w:gridCol w:w="1596"/>
        <w:gridCol w:w="1596"/>
        <w:gridCol w:w="1668"/>
      </w:tblGrid>
      <w:tr w:rsidR="005312D8" w:rsidTr="004C7EE2">
        <w:tc>
          <w:tcPr>
            <w:tcW w:w="1596" w:type="dxa"/>
          </w:tcPr>
          <w:p w:rsidR="005312D8" w:rsidRDefault="005312D8" w:rsidP="005312D8">
            <w:pPr>
              <w:jc w:val="center"/>
            </w:pPr>
            <w:r>
              <w:t>ENGLISH</w:t>
            </w: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  <w:r>
              <w:t>DZONGKHA</w:t>
            </w: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668" w:type="dxa"/>
          </w:tcPr>
          <w:p w:rsidR="005312D8" w:rsidRDefault="005312D8" w:rsidP="005312D8">
            <w:pPr>
              <w:jc w:val="center"/>
            </w:pPr>
          </w:p>
        </w:tc>
      </w:tr>
      <w:tr w:rsidR="005312D8" w:rsidTr="004C7EE2"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596" w:type="dxa"/>
          </w:tcPr>
          <w:p w:rsidR="005312D8" w:rsidRDefault="005312D8" w:rsidP="005312D8">
            <w:pPr>
              <w:jc w:val="center"/>
            </w:pPr>
          </w:p>
        </w:tc>
        <w:tc>
          <w:tcPr>
            <w:tcW w:w="1668" w:type="dxa"/>
          </w:tcPr>
          <w:p w:rsidR="005312D8" w:rsidRDefault="005312D8" w:rsidP="005312D8">
            <w:pPr>
              <w:jc w:val="center"/>
            </w:pPr>
          </w:p>
        </w:tc>
      </w:tr>
    </w:tbl>
    <w:p w:rsidR="00531239" w:rsidRDefault="001421F9" w:rsidP="00531239">
      <w:pPr>
        <w:pStyle w:val="NoSpacing"/>
      </w:pPr>
      <w:r>
        <w:rPr>
          <w:noProof/>
        </w:rPr>
        <w:pict>
          <v:group id="_x0000_s1065" style="position:absolute;margin-left:-6.75pt;margin-top:2.45pt;width:486.75pt;height:651.75pt;z-index:251699200;mso-position-horizontal-relative:text;mso-position-vertical-relative:text" coordorigin="1305,2295" coordsize="9735,13035">
            <v:group id="_x0000_s1063" style="position:absolute;left:1305;top:2295;width:9735;height:11925" coordorigin="1305,2295" coordsize="9735,11925">
              <v:group id="_x0000_s1060" style="position:absolute;left:1305;top:2295;width:9615;height:6360" coordorigin="1305,2295" coordsize="9615,6360">
                <v:group id="_x0000_s1058" style="position:absolute;left:1305;top:2295;width:9615;height:4290" coordorigin="1305,2295" coordsize="9615,4290">
                  <v:group id="_x0000_s1055" style="position:absolute;left:1305;top:2295;width:9615;height:1665" coordorigin="1305,2655" coordsize="9615,1665">
                    <v:group id="_x0000_s1054" style="position:absolute;left:1305;top:2655;width:9615;height:1665" coordorigin="1305,2655" coordsize="9615,1665">
                      <v:shape id="_x0000_s1050" type="#_x0000_t202" style="position:absolute;left:1305;top:3000;width:4650;height:1320" filled="f">
                        <v:fill opacity="0"/>
                        <v:textbox>
                          <w:txbxContent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180" w:hanging="180"/>
                              </w:pPr>
                              <w:r>
                                <w:t>______________________________________</w:t>
                              </w:r>
                            </w:p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180" w:hanging="180"/>
                              </w:pPr>
                              <w:r>
                                <w:t>______________________________________</w:t>
                              </w:r>
                            </w:p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180" w:hanging="180"/>
                              </w:pPr>
                              <w:r>
                                <w:t>______________________________________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6375;top:3000;width:4545;height:1320" filled="f">
                        <v:fill opacity="0"/>
                        <v:textbox>
                          <w:txbxContent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180" w:right="-165" w:hanging="180"/>
                              </w:pPr>
                              <w:r>
                                <w:t>_____________________________________</w:t>
                              </w:r>
                            </w:p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180" w:right="-165" w:hanging="180"/>
                              </w:pPr>
                              <w:r>
                                <w:t>_____________________________________</w:t>
                              </w:r>
                            </w:p>
                            <w:p w:rsidR="00531239" w:rsidRDefault="00531239" w:rsidP="0053123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180" w:right="-165" w:hanging="180"/>
                              </w:pPr>
                              <w:r>
                                <w:t>_____________________________________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1305;top:2655;width:4650;height:345" filled="f" stroked="f">
                        <v:fill opacity="0"/>
                        <v:textbox inset="0,0,0,0">
                          <w:txbxContent>
                            <w:p w:rsidR="00531239" w:rsidRPr="00531239" w:rsidRDefault="00531239" w:rsidP="0053123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31239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Three strong points of the candidate</w:t>
                              </w:r>
                            </w:p>
                          </w:txbxContent>
                        </v:textbox>
                      </v:shape>
                    </v:group>
                    <v:shape id="_x0000_s1053" type="#_x0000_t202" style="position:absolute;left:6375;top:2715;width:4545;height:285" filled="f" stroked="f">
                      <v:fill opacity="0"/>
                      <v:textbox inset="0,0,0,0">
                        <w:txbxContent>
                          <w:p w:rsidR="00531239" w:rsidRPr="00F278D8" w:rsidRDefault="00531239" w:rsidP="00F278D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78D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r</w:t>
                            </w:r>
                            <w:r w:rsidR="00F278D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e weak points of the candidate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305;top:4155;width:9615;height:2430" filled="f">
                    <v:fill opacity="0"/>
                    <v:textbox>
                      <w:txbxContent>
                        <w:p w:rsidR="00F278D8" w:rsidRDefault="00F278D8" w:rsidP="004C7EE2">
                          <w:pPr>
                            <w:ind w:right="-135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F278D8">
                            <w:rPr>
                              <w:b/>
                              <w:u w:val="single"/>
                            </w:rPr>
                            <w:t>DECLARATION</w:t>
                          </w:r>
                        </w:p>
                        <w:p w:rsidR="00F278D8" w:rsidRDefault="00F278D8" w:rsidP="004C7EE2">
                          <w:pPr>
                            <w:ind w:right="-135"/>
                          </w:pPr>
                          <w:r>
                            <w:t>I hereby declare that the details furnished are true.</w:t>
                          </w:r>
                        </w:p>
                        <w:p w:rsidR="00F278D8" w:rsidRDefault="00F278D8" w:rsidP="004C7EE2">
                          <w:pPr>
                            <w:ind w:right="-135"/>
                            <w:jc w:val="right"/>
                          </w:pPr>
                        </w:p>
                        <w:p w:rsidR="00F278D8" w:rsidRDefault="00F278D8" w:rsidP="004C7EE2">
                          <w:pPr>
                            <w:ind w:right="-135"/>
                            <w:jc w:val="right"/>
                          </w:pPr>
                          <w:r>
                            <w:t>Signature: _____________________________</w:t>
                          </w:r>
                        </w:p>
                        <w:p w:rsidR="00F278D8" w:rsidRPr="00F278D8" w:rsidRDefault="00F278D8" w:rsidP="004C7EE2">
                          <w:pPr>
                            <w:ind w:right="-135"/>
                            <w:jc w:val="right"/>
                          </w:pPr>
                          <w:r>
                            <w:t>Name:________________________________</w:t>
                          </w:r>
                        </w:p>
                      </w:txbxContent>
                    </v:textbox>
                  </v:shape>
                  <v:shape id="_x0000_s1057" type="#_x0000_t202" style="position:absolute;left:9405;top:4230;width:1455;height:1605" filled="f">
                    <v:fill opacity="0"/>
                    <v:textbox>
                      <w:txbxContent>
                        <w:p w:rsidR="00F278D8" w:rsidRDefault="00F278D8" w:rsidP="00F278D8">
                          <w:pPr>
                            <w:jc w:val="center"/>
                          </w:pPr>
                          <w:r>
                            <w:t>Affix Legal Stamp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1305;top:6810;width:9615;height:1845" filled="f">
                  <v:fill opacity="0"/>
                  <v:textbox>
                    <w:txbxContent>
                      <w:p w:rsidR="004C7EE2" w:rsidRDefault="004C7EE2" w:rsidP="004C7EE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C7EE2">
                          <w:rPr>
                            <w:b/>
                            <w:u w:val="single"/>
                          </w:rPr>
                          <w:t>DOCUMENTS TO BE ATTACHED</w:t>
                        </w:r>
                      </w:p>
                      <w:p w:rsidR="004C7EE2" w:rsidRDefault="004C7EE2" w:rsidP="004C7E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Academic Transcripts</w:t>
                        </w:r>
                      </w:p>
                      <w:p w:rsidR="004C7EE2" w:rsidRDefault="004C7EE2" w:rsidP="004C7E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Transfer Certificate (Original)</w:t>
                        </w:r>
                      </w:p>
                      <w:p w:rsidR="004C7EE2" w:rsidRDefault="004C7EE2" w:rsidP="004C7E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Four Passport size photographs of the candidate</w:t>
                        </w:r>
                      </w:p>
                      <w:p w:rsidR="004C7EE2" w:rsidRPr="004C7EE2" w:rsidRDefault="004C7EE2" w:rsidP="004C7E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Copies of Citizenship ID card / other identification of both the parents</w:t>
                        </w:r>
                      </w:p>
                    </w:txbxContent>
                  </v:textbox>
                </v:shape>
              </v:group>
              <v:shape id="_x0000_s1061" type="#_x0000_t202" style="position:absolute;left:1305;top:9165;width:9615;height:5055" filled="f">
                <v:fill opacity="0"/>
                <v:textbox>
                  <w:txbxContent>
                    <w:p w:rsidR="00447615" w:rsidRDefault="00447615" w:rsidP="00447615">
                      <w:pPr>
                        <w:ind w:right="-135"/>
                        <w:jc w:val="center"/>
                        <w:rPr>
                          <w:b/>
                          <w:u w:val="single"/>
                        </w:rPr>
                      </w:pPr>
                      <w:r w:rsidRPr="00447615"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>Admitted in Class: _______________________________ Stream: 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 xml:space="preserve">Documents received: </w:t>
                      </w:r>
                      <w:r>
                        <w:tab/>
                        <w:t>1. 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2. 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3. 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4. 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>Remarks:</w:t>
                      </w:r>
                      <w:r>
                        <w:tab/>
                        <w:t>_________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ab/>
                        <w:t xml:space="preserve">  </w:t>
                      </w:r>
                      <w:r>
                        <w:tab/>
                        <w:t>_________________________________________________________________________</w:t>
                      </w:r>
                    </w:p>
                    <w:p w:rsidR="00447615" w:rsidRDefault="00447615" w:rsidP="00447615">
                      <w:pPr>
                        <w:ind w:right="-135"/>
                      </w:pPr>
                      <w:r>
                        <w:t>___________________</w:t>
                      </w:r>
                      <w:r w:rsidR="00851D6F">
                        <w:t>___</w:t>
                      </w:r>
                      <w:r w:rsidR="00851D6F">
                        <w:tab/>
                      </w:r>
                      <w:r w:rsidR="00851D6F">
                        <w:tab/>
                      </w:r>
                      <w:r w:rsidR="00851D6F">
                        <w:tab/>
                      </w:r>
                      <w:r w:rsidR="00851D6F">
                        <w:tab/>
                      </w:r>
                      <w:r w:rsidR="00851D6F">
                        <w:tab/>
                      </w:r>
                      <w:r w:rsidR="00851D6F">
                        <w:tab/>
                      </w:r>
                      <w:r w:rsidR="00851D6F">
                        <w:tab/>
                      </w:r>
                      <w:r>
                        <w:t>____________________</w:t>
                      </w:r>
                    </w:p>
                    <w:p w:rsidR="00447615" w:rsidRPr="00447615" w:rsidRDefault="00447615" w:rsidP="00447615">
                      <w:pPr>
                        <w:ind w:right="-135"/>
                      </w:pPr>
                      <w:r>
                        <w:t>Signature of Class Teach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 of Principal</w:t>
                      </w:r>
                    </w:p>
                  </w:txbxContent>
                </v:textbox>
              </v:shape>
              <v:shape id="_x0000_s1062" type="#_x0000_t202" style="position:absolute;left:1305;top:8730;width:9735;height:435" filled="f" stroked="f">
                <v:fill opacity="0"/>
                <v:textbox>
                  <w:txbxContent>
                    <w:p w:rsidR="00851D6F" w:rsidRPr="00851D6F" w:rsidRDefault="00851D6F">
                      <w:pPr>
                        <w:rPr>
                          <w:b/>
                        </w:rPr>
                      </w:pPr>
                      <w:r w:rsidRPr="00851D6F">
                        <w:rPr>
                          <w:b/>
                        </w:rPr>
                        <w:t>ACCOUNT NO. B</w:t>
                      </w:r>
                      <w:r w:rsidR="0067224D">
                        <w:rPr>
                          <w:b/>
                        </w:rPr>
                        <w:t xml:space="preserve">ANK OF BHUTAN: </w:t>
                      </w:r>
                      <w:r w:rsidR="0067224D" w:rsidRPr="0067224D">
                        <w:rPr>
                          <w:rFonts w:cstheme="minorHAnsi"/>
                          <w:b/>
                        </w:rPr>
                        <w:t>102404872</w:t>
                      </w:r>
                      <w:r w:rsidRPr="00851D6F">
                        <w:rPr>
                          <w:b/>
                        </w:rPr>
                        <w:t xml:space="preserve"> OR </w:t>
                      </w:r>
                      <w:r w:rsidR="0067224D">
                        <w:rPr>
                          <w:b/>
                        </w:rPr>
                        <w:t xml:space="preserve">  </w:t>
                      </w:r>
                      <w:r w:rsidRPr="00851D6F">
                        <w:rPr>
                          <w:b/>
                        </w:rPr>
                        <w:t>BHUTAN NATIONAL BANK: 0000081412027</w:t>
                      </w:r>
                    </w:p>
                  </w:txbxContent>
                </v:textbox>
              </v:shape>
            </v:group>
            <v:shape id="_x0000_s1064" type="#_x0000_t202" style="position:absolute;left:1305;top:14340;width:9615;height:990" filled="f" stroked="f">
              <v:fill opacity="0"/>
              <v:textbox>
                <w:txbxContent>
                  <w:p w:rsidR="006C2CB8" w:rsidRPr="006C2CB8" w:rsidRDefault="006C2CB8" w:rsidP="006C2CB8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3C03A1">
                      <w:t>FOR DETAILS CONTACT</w:t>
                    </w:r>
                    <w:r w:rsidRPr="006C2CB8">
                      <w:rPr>
                        <w:b/>
                      </w:rPr>
                      <w:t xml:space="preserve"> PRINCIPAL </w:t>
                    </w:r>
                    <w:r w:rsidRPr="003C03A1">
                      <w:t>AT</w:t>
                    </w:r>
                    <w:r w:rsidRPr="006C2CB8">
                      <w:rPr>
                        <w:b/>
                      </w:rPr>
                      <w:t xml:space="preserve"> 17475363/77285580 OR PROPRIETOR </w:t>
                    </w:r>
                    <w:r w:rsidRPr="003C03A1">
                      <w:t>AT</w:t>
                    </w:r>
                    <w:r w:rsidRPr="006C2CB8">
                      <w:rPr>
                        <w:b/>
                      </w:rPr>
                      <w:t xml:space="preserve"> 17111478</w:t>
                    </w:r>
                    <w:r w:rsidR="003C03A1">
                      <w:rPr>
                        <w:b/>
                      </w:rPr>
                      <w:t xml:space="preserve"> / </w:t>
                    </w:r>
                    <w:r w:rsidR="003C03A1" w:rsidRPr="003C03A1">
                      <w:rPr>
                        <w:b/>
                      </w:rPr>
                      <w:t>77111478</w:t>
                    </w:r>
                  </w:p>
                  <w:p w:rsidR="006C2CB8" w:rsidRPr="006C2CB8" w:rsidRDefault="006C2CB8" w:rsidP="006C2CB8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6C2CB8">
                      <w:rPr>
                        <w:b/>
                      </w:rPr>
                      <w:t xml:space="preserve">OR </w:t>
                    </w:r>
                  </w:p>
                  <w:p w:rsidR="006C2CB8" w:rsidRPr="006C2CB8" w:rsidRDefault="006C2CB8" w:rsidP="006C2CB8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6C2CB8">
                      <w:rPr>
                        <w:b/>
                      </w:rPr>
                      <w:t xml:space="preserve">VISIT: </w:t>
                    </w:r>
                    <w:hyperlink r:id="rId9" w:history="1">
                      <w:r w:rsidRPr="006C2CB8">
                        <w:rPr>
                          <w:rStyle w:val="Hyperlink"/>
                          <w:b/>
                        </w:rPr>
                        <w:t>www.jampel.edu.bt</w:t>
                      </w:r>
                    </w:hyperlink>
                    <w:r w:rsidRPr="006C2CB8">
                      <w:rPr>
                        <w:b/>
                      </w:rPr>
                      <w:t xml:space="preserve"> for details.</w:t>
                    </w:r>
                  </w:p>
                </w:txbxContent>
              </v:textbox>
            </v:shape>
          </v:group>
        </w:pict>
      </w:r>
    </w:p>
    <w:p w:rsidR="00531239" w:rsidRDefault="00531239" w:rsidP="00531239">
      <w:pPr>
        <w:pStyle w:val="NoSpacing"/>
      </w:pPr>
    </w:p>
    <w:p w:rsidR="005312D8" w:rsidRDefault="005312D8" w:rsidP="005312D8"/>
    <w:sectPr w:rsidR="005312D8" w:rsidSect="00F27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26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4C" w:rsidRDefault="00966C4C" w:rsidP="00F115C5">
      <w:pPr>
        <w:spacing w:after="0" w:line="240" w:lineRule="auto"/>
      </w:pPr>
      <w:r>
        <w:separator/>
      </w:r>
    </w:p>
  </w:endnote>
  <w:endnote w:type="continuationSeparator" w:id="1">
    <w:p w:rsidR="00966C4C" w:rsidRDefault="00966C4C" w:rsidP="00F1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F115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F115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F11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4C" w:rsidRDefault="00966C4C" w:rsidP="00F115C5">
      <w:pPr>
        <w:spacing w:after="0" w:line="240" w:lineRule="auto"/>
      </w:pPr>
      <w:r>
        <w:separator/>
      </w:r>
    </w:p>
  </w:footnote>
  <w:footnote w:type="continuationSeparator" w:id="1">
    <w:p w:rsidR="00966C4C" w:rsidRDefault="00966C4C" w:rsidP="00F1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1421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788" o:spid="_x0000_s2050" type="#_x0000_t75" style="position:absolute;margin-left:0;margin-top:0;width:467.75pt;height:487.35pt;z-index:-251657216;mso-position-horizontal:center;mso-position-horizontal-relative:margin;mso-position-vertical:center;mso-position-vertical-relative:margin" o:allowincell="f">
          <v:imagedata r:id="rId1" o:title="Logo FInal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1421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789" o:spid="_x0000_s2051" type="#_x0000_t75" style="position:absolute;margin-left:0;margin-top:0;width:467.75pt;height:487.35pt;z-index:-251656192;mso-position-horizontal:center;mso-position-horizontal-relative:margin;mso-position-vertical:center;mso-position-vertical-relative:margin" o:allowincell="f">
          <v:imagedata r:id="rId1" o:title="Logo FInal cop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C5" w:rsidRDefault="001421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787" o:spid="_x0000_s2049" type="#_x0000_t75" style="position:absolute;margin-left:0;margin-top:0;width:467.75pt;height:487.35pt;z-index:-251658240;mso-position-horizontal:center;mso-position-horizontal-relative:margin;mso-position-vertical:center;mso-position-vertical-relative:margin" o:allowincell="f">
          <v:imagedata r:id="rId1" o:title="Logo FInal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434"/>
    <w:multiLevelType w:val="hybridMultilevel"/>
    <w:tmpl w:val="F1AE3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7A25"/>
    <w:multiLevelType w:val="hybridMultilevel"/>
    <w:tmpl w:val="4B0C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5095"/>
    <w:multiLevelType w:val="hybridMultilevel"/>
    <w:tmpl w:val="EC6A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2334"/>
    <w:multiLevelType w:val="hybridMultilevel"/>
    <w:tmpl w:val="7B3E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5BC5"/>
    <w:multiLevelType w:val="hybridMultilevel"/>
    <w:tmpl w:val="4234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0494"/>
    <w:multiLevelType w:val="hybridMultilevel"/>
    <w:tmpl w:val="4F4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4F63"/>
    <w:rsid w:val="00101D91"/>
    <w:rsid w:val="001421F9"/>
    <w:rsid w:val="00285BE3"/>
    <w:rsid w:val="00326574"/>
    <w:rsid w:val="00386259"/>
    <w:rsid w:val="003C03A1"/>
    <w:rsid w:val="00404F63"/>
    <w:rsid w:val="00447615"/>
    <w:rsid w:val="004B5D85"/>
    <w:rsid w:val="004C7EE2"/>
    <w:rsid w:val="00531239"/>
    <w:rsid w:val="005312D8"/>
    <w:rsid w:val="0067224D"/>
    <w:rsid w:val="006C2CB8"/>
    <w:rsid w:val="0075041C"/>
    <w:rsid w:val="007A6485"/>
    <w:rsid w:val="00851D6F"/>
    <w:rsid w:val="00966C4C"/>
    <w:rsid w:val="00A17AAF"/>
    <w:rsid w:val="00A95C33"/>
    <w:rsid w:val="00BB62A9"/>
    <w:rsid w:val="00C87B50"/>
    <w:rsid w:val="00D76E85"/>
    <w:rsid w:val="00D94A49"/>
    <w:rsid w:val="00DB2EE1"/>
    <w:rsid w:val="00DD6250"/>
    <w:rsid w:val="00DE0D09"/>
    <w:rsid w:val="00E42C1E"/>
    <w:rsid w:val="00E730AB"/>
    <w:rsid w:val="00EB17F9"/>
    <w:rsid w:val="00F115C5"/>
    <w:rsid w:val="00F239A1"/>
    <w:rsid w:val="00F2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6250"/>
    <w:pPr>
      <w:spacing w:after="0" w:line="240" w:lineRule="auto"/>
    </w:pPr>
  </w:style>
  <w:style w:type="table" w:styleId="TableGrid">
    <w:name w:val="Table Grid"/>
    <w:basedOn w:val="TableNormal"/>
    <w:uiPriority w:val="59"/>
    <w:rsid w:val="00DD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B6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B6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B6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B62A9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A17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1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5C5"/>
  </w:style>
  <w:style w:type="paragraph" w:styleId="Footer">
    <w:name w:val="footer"/>
    <w:basedOn w:val="Normal"/>
    <w:link w:val="FooterChar"/>
    <w:uiPriority w:val="99"/>
    <w:semiHidden/>
    <w:unhideWhenUsed/>
    <w:rsid w:val="00F1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5C5"/>
  </w:style>
  <w:style w:type="paragraph" w:styleId="Caption">
    <w:name w:val="caption"/>
    <w:basedOn w:val="Normal"/>
    <w:next w:val="Normal"/>
    <w:uiPriority w:val="35"/>
    <w:unhideWhenUsed/>
    <w:qFormat/>
    <w:rsid w:val="005312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mpel.edu.b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DE70-882D-46A7-B892-59E8165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er</dc:creator>
  <cp:lastModifiedBy>Damber</cp:lastModifiedBy>
  <cp:revision>3</cp:revision>
  <cp:lastPrinted>2016-12-10T16:59:00Z</cp:lastPrinted>
  <dcterms:created xsi:type="dcterms:W3CDTF">2016-12-11T11:00:00Z</dcterms:created>
  <dcterms:modified xsi:type="dcterms:W3CDTF">2016-12-11T11:02:00Z</dcterms:modified>
</cp:coreProperties>
</file>